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E77FA6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2C1714" w:rsidTr="00E77FA6">
        <w:trPr>
          <w:trHeight w:val="1550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6921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6921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 xml:space="preserve">CENTRO EDUCACIONAL SESI, </w:t>
            </w:r>
            <w:proofErr w:type="gramStart"/>
            <w:r w:rsidRPr="005549B6">
              <w:rPr>
                <w:rFonts w:ascii="Calibri" w:hAnsi="Calibri" w:cs="Calibri"/>
                <w:b/>
                <w:color w:val="000000"/>
              </w:rPr>
              <w:t>316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13F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Dezembro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, 46ª, 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97A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57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CRECHE CASA DO PEQUENO CIDAD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13F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a Bragantin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4ª, 170ª, 1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97A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CRECHE CRIANCA FELI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13F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mazonas, 35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4ª, 146ª, 148ª, 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97A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CRECHE JARDIM SANTA LUC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13F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7ª, 168ª, 177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97A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 FREI DAGOBERTO ROMA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13F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Walter Pacheco, N </w:t>
            </w:r>
            <w:proofErr w:type="gramStart"/>
            <w:r>
              <w:rPr>
                <w:rFonts w:ascii="Calibri" w:hAnsi="Calibri" w:cs="Calibri"/>
                <w:color w:val="000000"/>
              </w:rPr>
              <w:t>56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7ª, 40ª, 45ª, 47ª, 51ª, 55ª, 58ª à 59ª, 69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33ª, 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97A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6D57" w:rsidRPr="002C1714" w:rsidTr="00E77FA6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6D57" w:rsidRPr="002C1714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56D5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 GEORGINA HELENA FORTAR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Pr="002C1714" w:rsidRDefault="00E77FA6" w:rsidP="0055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Flor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73ª à 74ª, 78ª, 84ª, 86ª, 97ª, 1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7ª, 1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C64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 MARIO PEREIRA PI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6E1CD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77FA6" w:rsidRPr="002C1714" w:rsidRDefault="00E77FA6" w:rsidP="006E1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cutinga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9ª, 43ª, 49ª, 66ª, 80ª, 87ª, 94ª, 109ª, 117ª, 12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09ª, 1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C64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1F18CB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 PROFA ELZA FACCA MARTINS BONILH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506E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ela Borges Morato, N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9ª, 42ª, 48ª, 57ª, 67ª, 82ª, 90ª, 1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C64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 XV DE OUTUB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506E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lasc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44ª, 52ª, 95ª, 101ª, 133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5ª, 101ª, 13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C64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EPG VITOR GERALDO SIMONSE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506E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spanha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72ª, 75ª, 81ª, 85ª, 89ª, 108ª, 115ª, 121ª, 1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15ª, 13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C64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6D57" w:rsidRPr="002C1714" w:rsidTr="00E77FA6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6D57" w:rsidRPr="002C1714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56D5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2C1714" w:rsidTr="00E77FA6">
        <w:trPr>
          <w:trHeight w:val="155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ANDRÉ FRANCO MONTO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6A47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Lobo, N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83ª, 118ª, 15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83ª, 11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85F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BAIRRO DOS PINHEIR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6A47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oacir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8ª, 91ª, 129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1ª, 12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85F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CAMINHO PARA CONQUIS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6A47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mund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n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33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4ª, 151ª, 17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85F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DR FRANCISCO MONLEV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6A47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o Carmo Cardoso, N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20ª à 25ª, 41ª, 50ª, 9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22ª, 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85F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ESTANCIA FIGUEIRA BRANC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6A47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Figueir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418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38ª à 39ª, 54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54ª, 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85F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6D57" w:rsidRPr="002C1714" w:rsidTr="00E77FA6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6D57" w:rsidRPr="002C1714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56D5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8C7F6F" w:rsidTr="00E77FA6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ESTANCIA SAO PAU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674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Bragantina, 6.43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Pr="00C418EA" w:rsidRDefault="00E77FA6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FA6" w:rsidRPr="002C1714" w:rsidTr="00E77FA6">
        <w:trPr>
          <w:trHeight w:val="1558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GOV MARIO COV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674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Lenhaiolli</w:t>
            </w:r>
            <w:proofErr w:type="spellEnd"/>
            <w:r>
              <w:rPr>
                <w:rFonts w:ascii="Calibri" w:hAnsi="Calibri" w:cs="Calibri"/>
                <w:color w:val="000000"/>
              </w:rPr>
              <w:t>, 13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7ª, 112ª, 119ª, 128ª, 141ª, 164ª, 18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12ª, 1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721A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397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JARDIM LAU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674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gração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106ª, 135ª, 159ª, 18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71ª, 13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721A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JOSE POLI DE OLIVEIRA DOR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674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oni, </w:t>
            </w:r>
            <w:proofErr w:type="gramStart"/>
            <w:r>
              <w:rPr>
                <w:rFonts w:ascii="Calibri" w:hAnsi="Calibri" w:cs="Calibri"/>
                <w:color w:val="000000"/>
              </w:rPr>
              <w:t>19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721A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LUIZ DE CARVA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2674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a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7ª, 96ª, 114ª, 140ª, 156ª, 17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6ª, 1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721A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6D57" w:rsidRPr="002C1714" w:rsidTr="00E77FA6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6D57" w:rsidRPr="002C1714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56D5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2C1714" w:rsidTr="00E77FA6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NAIR RONCHI MARCHET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F2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76ª, 100ª, 139ª, 155ª, 167ª, 172ª, 1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75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9C00F8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OSWALDO GRANDIZO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F2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mildo Augusto De Oliveira, N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79ª, 88ª, 110ª, 130ª, 163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10ª, 1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75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VER JOSE DE SOUZA CHARRU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F2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3ª, 127ª, 138ª, 165ª, 16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13ª, 1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75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VEREADOR JOAQUIM VISCAINO FI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F2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a Regia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Pr="00C418EA" w:rsidRDefault="00E77FA6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FA6" w:rsidRPr="002C1714" w:rsidTr="00E77F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VEREADOR VENANCIO GONZAGA RAM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9F2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Caz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6ª, 162ª, 1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56D57" w:rsidRPr="002C1714" w:rsidTr="00E77FA6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6D57" w:rsidRPr="002C1714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56D5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6D57" w:rsidRPr="00847537" w:rsidRDefault="00656D57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7FA6" w:rsidRPr="002C1714" w:rsidTr="00E77FA6">
        <w:trPr>
          <w:trHeight w:val="1408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VILA CONSTANC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20D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guas Da Pra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6ª, 145ª, 1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Pr="00847537" w:rsidRDefault="00E77FA6" w:rsidP="009C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558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 VILA THOMAZIN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20D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Ig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lasc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Pr="00C418EA" w:rsidRDefault="00E77FA6" w:rsidP="00C41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7FA6" w:rsidRPr="002C1714" w:rsidTr="00E77FA6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FEI LAZARO GA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20D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Aks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rni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.11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98ª, 15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70ª, 9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572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EMEI VER ANDRE ZILIO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20D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imeiro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32ª, 153ª, 1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99ª, 13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572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7FA6" w:rsidRPr="002C1714" w:rsidTr="00E77FA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77FA6" w:rsidRPr="006921EE" w:rsidRDefault="00E77FA6" w:rsidP="005811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344ª ZE</w:t>
            </w:r>
          </w:p>
          <w:p w:rsidR="00E77FA6" w:rsidRPr="00BD62FF" w:rsidRDefault="00E77FA6" w:rsidP="005811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21EE">
              <w:rPr>
                <w:rFonts w:ascii="Calibri" w:hAnsi="Calibri" w:cs="Calibri"/>
                <w:b/>
                <w:color w:val="000000"/>
                <w:sz w:val="24"/>
              </w:rPr>
              <w:t>CAMPO LIMPO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7FA6" w:rsidRPr="005549B6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49B6">
              <w:rPr>
                <w:rFonts w:ascii="Calibri" w:hAnsi="Calibri" w:cs="Calibri"/>
                <w:b/>
                <w:color w:val="000000"/>
              </w:rPr>
              <w:t>FACULDADE DE CAMPO LIMPO PAULISTA - FACCAMP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E20D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temala, 17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 LIMPO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7FA6" w:rsidRDefault="00E77FA6" w:rsidP="00554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20ª, 137ª, 161ª, 1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7FA6" w:rsidRPr="0058112E" w:rsidRDefault="00E77FA6" w:rsidP="005549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112E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7FA6" w:rsidRDefault="00E77FA6" w:rsidP="00E77FA6">
            <w:pPr>
              <w:jc w:val="center"/>
            </w:pPr>
            <w:r w:rsidRPr="00F572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74" w:rsidRDefault="00562874" w:rsidP="00355239">
      <w:pPr>
        <w:spacing w:after="0" w:line="240" w:lineRule="auto"/>
      </w:pPr>
      <w:r>
        <w:separator/>
      </w:r>
    </w:p>
  </w:endnote>
  <w:endnote w:type="continuationSeparator" w:id="0">
    <w:p w:rsidR="00562874" w:rsidRDefault="0056287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77FA6">
      <w:rPr>
        <w:noProof/>
      </w:rPr>
      <w:t>6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74" w:rsidRDefault="00562874" w:rsidP="00355239">
      <w:pPr>
        <w:spacing w:after="0" w:line="240" w:lineRule="auto"/>
      </w:pPr>
      <w:r>
        <w:separator/>
      </w:r>
    </w:p>
  </w:footnote>
  <w:footnote w:type="continuationSeparator" w:id="0">
    <w:p w:rsidR="00562874" w:rsidRDefault="0056287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62874"/>
    <w:rsid w:val="0057063B"/>
    <w:rsid w:val="00573348"/>
    <w:rsid w:val="0058112E"/>
    <w:rsid w:val="005B0B67"/>
    <w:rsid w:val="005E5B02"/>
    <w:rsid w:val="005F72A9"/>
    <w:rsid w:val="00656D57"/>
    <w:rsid w:val="00657384"/>
    <w:rsid w:val="006921EE"/>
    <w:rsid w:val="006D343A"/>
    <w:rsid w:val="006E1CD6"/>
    <w:rsid w:val="006E2535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77FA6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709E-C388-48EB-B860-D5746D14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4T21:30:00Z</dcterms:created>
  <dcterms:modified xsi:type="dcterms:W3CDTF">2015-12-22T13:17:00Z</dcterms:modified>
</cp:coreProperties>
</file>